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17A94" w14:textId="393E8214" w:rsidR="00DA0BD7" w:rsidRPr="00036775" w:rsidRDefault="00DA0BD7" w:rsidP="00DA0BD7">
      <w:pPr>
        <w:rPr>
          <w:b/>
        </w:rPr>
      </w:pPr>
      <w:r w:rsidRPr="002B4895">
        <w:rPr>
          <w:rFonts w:hint="eastAsia"/>
          <w:b/>
        </w:rPr>
        <w:t>様式第１号－別紙１</w:t>
      </w:r>
      <w:r w:rsidR="00994BA7" w:rsidRPr="00036775">
        <w:rPr>
          <w:rFonts w:hint="eastAsia"/>
          <w:b/>
        </w:rPr>
        <w:t>（学会出展支援事業）</w:t>
      </w:r>
    </w:p>
    <w:p w14:paraId="20B85BDB" w14:textId="77777777" w:rsidR="00DA0BD7" w:rsidRPr="00036775" w:rsidRDefault="00DA0BD7" w:rsidP="00DA0BD7">
      <w:pPr>
        <w:jc w:val="center"/>
        <w:rPr>
          <w:sz w:val="24"/>
        </w:rPr>
      </w:pPr>
      <w:r w:rsidRPr="00036775">
        <w:rPr>
          <w:rFonts w:hint="eastAsia"/>
          <w:sz w:val="24"/>
        </w:rPr>
        <w:t>交付申請額　内訳</w:t>
      </w:r>
    </w:p>
    <w:tbl>
      <w:tblPr>
        <w:tblW w:w="85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40"/>
        <w:gridCol w:w="2840"/>
        <w:gridCol w:w="2840"/>
      </w:tblGrid>
      <w:tr w:rsidR="002B4895" w:rsidRPr="00036775" w14:paraId="529C1076" w14:textId="77777777" w:rsidTr="009830AC">
        <w:trPr>
          <w:trHeight w:val="386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89D19" w14:textId="77777777" w:rsidR="00DA0BD7" w:rsidRPr="00036775" w:rsidRDefault="00DA0BD7" w:rsidP="00C74A6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3677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区分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FBF4A" w14:textId="77777777" w:rsidR="00DA0BD7" w:rsidRPr="00036775" w:rsidRDefault="00DA0BD7" w:rsidP="00C74A6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3677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金額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A79B7" w14:textId="77777777" w:rsidR="00DA0BD7" w:rsidRPr="00036775" w:rsidRDefault="00DA0BD7" w:rsidP="00C74A6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3677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備考</w:t>
            </w:r>
          </w:p>
        </w:tc>
      </w:tr>
      <w:tr w:rsidR="002B4895" w:rsidRPr="00036775" w14:paraId="4EC51607" w14:textId="77777777" w:rsidTr="009830AC">
        <w:trPr>
          <w:trHeight w:val="396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71568" w14:textId="0315890D" w:rsidR="00DA0BD7" w:rsidRPr="0003677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3677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⑩</w:t>
            </w:r>
            <w:r w:rsidR="006C6430" w:rsidRPr="0003677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学会出展料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D2F1D" w14:textId="77777777" w:rsidR="00DA0BD7" w:rsidRPr="0003677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3677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560F2" w14:textId="77777777" w:rsidR="00DA0BD7" w:rsidRPr="0003677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3677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036775" w14:paraId="457393B1" w14:textId="77777777" w:rsidTr="009830AC">
        <w:trPr>
          <w:trHeight w:val="417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AFCE1" w14:textId="6C377144" w:rsidR="00DA0BD7" w:rsidRPr="0003677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3677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⑪</w:t>
            </w:r>
            <w:r w:rsidR="006C6430" w:rsidRPr="0003677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小間装飾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44AFC" w14:textId="77777777" w:rsidR="00DA0BD7" w:rsidRPr="0003677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3677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D7A25" w14:textId="77777777" w:rsidR="00DA0BD7" w:rsidRPr="0003677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3677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036775" w14:paraId="63210BF2" w14:textId="77777777" w:rsidTr="009830AC">
        <w:trPr>
          <w:trHeight w:val="423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5B441" w14:textId="26012ABA" w:rsidR="00DA0BD7" w:rsidRPr="0003677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3677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⑫</w:t>
            </w:r>
            <w:r w:rsidR="006C6430" w:rsidRPr="0003677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通信運搬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12257" w14:textId="77777777" w:rsidR="00DA0BD7" w:rsidRPr="0003677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3677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F3FD7" w14:textId="77777777" w:rsidR="00DA0BD7" w:rsidRPr="0003677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3677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036775" w14:paraId="0AEBEC8E" w14:textId="77777777" w:rsidTr="009830AC">
        <w:trPr>
          <w:trHeight w:val="41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431E3" w14:textId="15D0F711" w:rsidR="00DA0BD7" w:rsidRPr="0003677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3677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⑬</w:t>
            </w:r>
            <w:r w:rsidR="006C6430" w:rsidRPr="0003677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通訳・翻訳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A8551" w14:textId="77777777" w:rsidR="00DA0BD7" w:rsidRPr="0003677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3677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94294" w14:textId="77777777" w:rsidR="00DA0BD7" w:rsidRPr="0003677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3677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036775" w14:paraId="41FA948E" w14:textId="77777777" w:rsidTr="009830AC">
        <w:trPr>
          <w:trHeight w:val="407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EAD53" w14:textId="0CA30452" w:rsidR="00DA0BD7" w:rsidRPr="0003677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3677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⑭</w:t>
            </w:r>
            <w:r w:rsidR="006C6430" w:rsidRPr="0003677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旅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C034C" w14:textId="77777777" w:rsidR="00DA0BD7" w:rsidRPr="0003677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3677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752A6" w14:textId="77777777" w:rsidR="00DA0BD7" w:rsidRPr="0003677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3677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036775" w14:paraId="59281C1B" w14:textId="77777777" w:rsidTr="009830AC">
        <w:trPr>
          <w:trHeight w:val="41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C1DC8" w14:textId="77777777" w:rsidR="00DA0BD7" w:rsidRPr="0003677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3677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⑱</w:t>
            </w:r>
            <w:r w:rsidR="00DA0BD7" w:rsidRPr="0003677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合計額（補助対象経費）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F5E92" w14:textId="77777777" w:rsidR="00DA0BD7" w:rsidRPr="0003677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3677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BC382" w14:textId="77777777" w:rsidR="00DA0BD7" w:rsidRPr="0003677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3677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32A7EE0F" w14:textId="77777777" w:rsidTr="002B388C">
        <w:trPr>
          <w:trHeight w:val="2171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B1564" w14:textId="77777777" w:rsidR="00DA0BD7" w:rsidRPr="0003677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3677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⑲</w:t>
            </w:r>
            <w:r w:rsidR="00DA0BD7" w:rsidRPr="0003677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交付申請額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09882" w14:textId="77777777" w:rsidR="00DA0BD7" w:rsidRPr="0003677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3677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7A4BE" w14:textId="1DCC3B2E" w:rsidR="00DA0BD7" w:rsidRPr="002B4895" w:rsidRDefault="00B94C26" w:rsidP="002B38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3677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⑱</w:t>
            </w:r>
            <w:r w:rsidR="00DA0BD7" w:rsidRPr="0003677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の</w:t>
            </w:r>
            <w:r w:rsidR="00DA0BD7" w:rsidRPr="00036775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2/3の額（</w:t>
            </w:r>
            <w:r w:rsidR="000372AB" w:rsidRPr="0003677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ただし、</w:t>
            </w:r>
            <w:r w:rsidR="00DA0BD7" w:rsidRPr="0003677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千円未満切捨て</w:t>
            </w:r>
            <w:r w:rsidR="002B388C" w:rsidRPr="0003677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。</w:t>
            </w:r>
            <w:r w:rsidR="004E1005" w:rsidRPr="0003677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学会出展支援事業の補助金限度額は</w:t>
            </w:r>
            <w:r w:rsidR="004E1005" w:rsidRPr="00036775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10万円迄</w:t>
            </w:r>
            <w:r w:rsidR="00DA0BD7" w:rsidRPr="0003677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）</w:t>
            </w:r>
            <w:r w:rsidR="002B388C" w:rsidRPr="0003677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。</w:t>
            </w:r>
          </w:p>
        </w:tc>
      </w:tr>
    </w:tbl>
    <w:p w14:paraId="6F64718A" w14:textId="2E10FDD4" w:rsidR="00DA0BD7" w:rsidRPr="002B4895" w:rsidRDefault="00917223" w:rsidP="00DA0BD7">
      <w:r w:rsidRPr="002B4895">
        <w:rPr>
          <w:rFonts w:hint="eastAsia"/>
        </w:rPr>
        <w:t>※消費税は対象</w:t>
      </w:r>
      <w:r w:rsidR="004E1005">
        <w:rPr>
          <w:rFonts w:hint="eastAsia"/>
        </w:rPr>
        <w:t>外</w:t>
      </w:r>
    </w:p>
    <w:sectPr w:rsidR="00DA0BD7" w:rsidRPr="002B4895" w:rsidSect="00FA1075">
      <w:pgSz w:w="11906" w:h="16838"/>
      <w:pgMar w:top="1702" w:right="1701" w:bottom="170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4C86E" w14:textId="77777777" w:rsidR="00CB4FA9" w:rsidRDefault="00CB4FA9" w:rsidP="000372AB">
      <w:r>
        <w:separator/>
      </w:r>
    </w:p>
  </w:endnote>
  <w:endnote w:type="continuationSeparator" w:id="0">
    <w:p w14:paraId="402D10CD" w14:textId="77777777" w:rsidR="00CB4FA9" w:rsidRDefault="00CB4FA9" w:rsidP="00037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DFD7B" w14:textId="77777777" w:rsidR="00CB4FA9" w:rsidRDefault="00CB4FA9" w:rsidP="000372AB">
      <w:r>
        <w:separator/>
      </w:r>
    </w:p>
  </w:footnote>
  <w:footnote w:type="continuationSeparator" w:id="0">
    <w:p w14:paraId="1C742EA4" w14:textId="77777777" w:rsidR="00CB4FA9" w:rsidRDefault="00CB4FA9" w:rsidP="00037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24034"/>
    <w:multiLevelType w:val="hybridMultilevel"/>
    <w:tmpl w:val="7674D9A2"/>
    <w:lvl w:ilvl="0" w:tplc="04090001">
      <w:start w:val="1"/>
      <w:numFmt w:val="bullet"/>
      <w:lvlText w:val=""/>
      <w:lvlJc w:val="left"/>
      <w:pPr>
        <w:ind w:left="631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1" w:hanging="440"/>
      </w:pPr>
      <w:rPr>
        <w:rFonts w:ascii="Wingdings" w:hAnsi="Wingdings" w:hint="default"/>
      </w:rPr>
    </w:lvl>
  </w:abstractNum>
  <w:abstractNum w:abstractNumId="1" w15:restartNumberingAfterBreak="0">
    <w:nsid w:val="35E84067"/>
    <w:multiLevelType w:val="hybridMultilevel"/>
    <w:tmpl w:val="4D9A925E"/>
    <w:lvl w:ilvl="0" w:tplc="9E3CF72E">
      <w:numFmt w:val="bullet"/>
      <w:lvlText w:val="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0" w:hanging="440"/>
      </w:pPr>
      <w:rPr>
        <w:rFonts w:ascii="Wingdings" w:hAnsi="Wingdings" w:hint="default"/>
      </w:rPr>
    </w:lvl>
  </w:abstractNum>
  <w:num w:numId="1" w16cid:durableId="434178074">
    <w:abstractNumId w:val="0"/>
  </w:num>
  <w:num w:numId="2" w16cid:durableId="6189483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0BD7"/>
    <w:rsid w:val="00036775"/>
    <w:rsid w:val="000372AB"/>
    <w:rsid w:val="000A73D3"/>
    <w:rsid w:val="000B799C"/>
    <w:rsid w:val="000E5C06"/>
    <w:rsid w:val="000E7E5E"/>
    <w:rsid w:val="001107EC"/>
    <w:rsid w:val="001171EA"/>
    <w:rsid w:val="00133B3A"/>
    <w:rsid w:val="00145898"/>
    <w:rsid w:val="001534B5"/>
    <w:rsid w:val="00153E90"/>
    <w:rsid w:val="00160956"/>
    <w:rsid w:val="001654DE"/>
    <w:rsid w:val="00172C5F"/>
    <w:rsid w:val="001753AC"/>
    <w:rsid w:val="00175514"/>
    <w:rsid w:val="001D4167"/>
    <w:rsid w:val="00203231"/>
    <w:rsid w:val="00237239"/>
    <w:rsid w:val="002472E5"/>
    <w:rsid w:val="00256CD1"/>
    <w:rsid w:val="002628B6"/>
    <w:rsid w:val="002902C4"/>
    <w:rsid w:val="00294CFD"/>
    <w:rsid w:val="002A25FD"/>
    <w:rsid w:val="002A400E"/>
    <w:rsid w:val="002B044B"/>
    <w:rsid w:val="002B388C"/>
    <w:rsid w:val="002B4895"/>
    <w:rsid w:val="002C4FA8"/>
    <w:rsid w:val="002D257F"/>
    <w:rsid w:val="002E546C"/>
    <w:rsid w:val="00320611"/>
    <w:rsid w:val="00322A09"/>
    <w:rsid w:val="003369C7"/>
    <w:rsid w:val="0036504F"/>
    <w:rsid w:val="0037216E"/>
    <w:rsid w:val="003C368F"/>
    <w:rsid w:val="003E586C"/>
    <w:rsid w:val="0044745F"/>
    <w:rsid w:val="00485878"/>
    <w:rsid w:val="004A2DE0"/>
    <w:rsid w:val="004A5839"/>
    <w:rsid w:val="004B499D"/>
    <w:rsid w:val="004D231C"/>
    <w:rsid w:val="004D595A"/>
    <w:rsid w:val="004E04CB"/>
    <w:rsid w:val="004E1005"/>
    <w:rsid w:val="004E7C37"/>
    <w:rsid w:val="00566E75"/>
    <w:rsid w:val="005717EC"/>
    <w:rsid w:val="00590091"/>
    <w:rsid w:val="005C5A0E"/>
    <w:rsid w:val="005D6714"/>
    <w:rsid w:val="0060341B"/>
    <w:rsid w:val="00603BBA"/>
    <w:rsid w:val="006A1902"/>
    <w:rsid w:val="006C6430"/>
    <w:rsid w:val="006C67E4"/>
    <w:rsid w:val="00702647"/>
    <w:rsid w:val="00737514"/>
    <w:rsid w:val="00744E7A"/>
    <w:rsid w:val="007B7B18"/>
    <w:rsid w:val="00803386"/>
    <w:rsid w:val="00855AAE"/>
    <w:rsid w:val="008A7019"/>
    <w:rsid w:val="008C692F"/>
    <w:rsid w:val="008D0F20"/>
    <w:rsid w:val="008E4CD8"/>
    <w:rsid w:val="00917223"/>
    <w:rsid w:val="00944C7D"/>
    <w:rsid w:val="009830AC"/>
    <w:rsid w:val="00994BA7"/>
    <w:rsid w:val="009C13C4"/>
    <w:rsid w:val="009D37AD"/>
    <w:rsid w:val="009D3D30"/>
    <w:rsid w:val="00A631BF"/>
    <w:rsid w:val="00A903C8"/>
    <w:rsid w:val="00AA00FB"/>
    <w:rsid w:val="00AB1DED"/>
    <w:rsid w:val="00AF213F"/>
    <w:rsid w:val="00B2173B"/>
    <w:rsid w:val="00B94C26"/>
    <w:rsid w:val="00BC31A2"/>
    <w:rsid w:val="00C51A53"/>
    <w:rsid w:val="00C7212A"/>
    <w:rsid w:val="00CA7058"/>
    <w:rsid w:val="00CB4FA9"/>
    <w:rsid w:val="00CE1F29"/>
    <w:rsid w:val="00D24EA5"/>
    <w:rsid w:val="00D863BD"/>
    <w:rsid w:val="00D950D2"/>
    <w:rsid w:val="00DA0BD7"/>
    <w:rsid w:val="00DB4D9E"/>
    <w:rsid w:val="00DB66B0"/>
    <w:rsid w:val="00DF2DE0"/>
    <w:rsid w:val="00DF5587"/>
    <w:rsid w:val="00DF6692"/>
    <w:rsid w:val="00E406CC"/>
    <w:rsid w:val="00E73374"/>
    <w:rsid w:val="00E923C1"/>
    <w:rsid w:val="00EA3E6B"/>
    <w:rsid w:val="00ED3CAF"/>
    <w:rsid w:val="00EE7063"/>
    <w:rsid w:val="00EF0078"/>
    <w:rsid w:val="00EF73FE"/>
    <w:rsid w:val="00F203BB"/>
    <w:rsid w:val="00F21210"/>
    <w:rsid w:val="00F30568"/>
    <w:rsid w:val="00FA1075"/>
    <w:rsid w:val="00FC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A740A6"/>
  <w15:docId w15:val="{5D755685-73B5-4A09-95E5-5E010C943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0BD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DA0BD7"/>
    <w:pPr>
      <w:jc w:val="center"/>
    </w:pPr>
  </w:style>
  <w:style w:type="character" w:customStyle="1" w:styleId="a4">
    <w:name w:val="記 (文字)"/>
    <w:basedOn w:val="a0"/>
    <w:link w:val="a3"/>
    <w:rsid w:val="00DA0BD7"/>
    <w:rPr>
      <w:rFonts w:ascii="Century" w:eastAsia="ＭＳ 明朝" w:hAnsi="Century" w:cs="Times New Roman"/>
      <w:szCs w:val="24"/>
    </w:rPr>
  </w:style>
  <w:style w:type="paragraph" w:styleId="a5">
    <w:name w:val="Closing"/>
    <w:basedOn w:val="a"/>
    <w:link w:val="a6"/>
    <w:rsid w:val="00DA0BD7"/>
    <w:pPr>
      <w:jc w:val="right"/>
    </w:pPr>
  </w:style>
  <w:style w:type="character" w:customStyle="1" w:styleId="a6">
    <w:name w:val="結語 (文字)"/>
    <w:basedOn w:val="a0"/>
    <w:link w:val="a5"/>
    <w:rsid w:val="00DA0BD7"/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rsid w:val="00DA0B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DA0BD7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372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372AB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305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30568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Revision"/>
    <w:hidden/>
    <w:uiPriority w:val="99"/>
    <w:semiHidden/>
    <w:rsid w:val="005717EC"/>
    <w:rPr>
      <w:rFonts w:ascii="Century" w:eastAsia="ＭＳ 明朝" w:hAnsi="Century" w:cs="Times New Roman"/>
      <w:szCs w:val="24"/>
    </w:rPr>
  </w:style>
  <w:style w:type="paragraph" w:styleId="ae">
    <w:name w:val="List Paragraph"/>
    <w:basedOn w:val="a"/>
    <w:uiPriority w:val="34"/>
    <w:qFormat/>
    <w:rsid w:val="004A2DE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80136-2198-43D6-9523-F6D4442D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88</Words>
  <Characters>90</Characters>
  <Application>Microsoft Office Word</Application>
  <DocSecurity>0</DocSecurity>
  <Lines>22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228</dc:creator>
  <cp:lastModifiedBy>港　和樹</cp:lastModifiedBy>
  <cp:revision>63</cp:revision>
  <cp:lastPrinted>2026-03-27T00:45:00Z</cp:lastPrinted>
  <dcterms:created xsi:type="dcterms:W3CDTF">2015-05-07T02:23:00Z</dcterms:created>
  <dcterms:modified xsi:type="dcterms:W3CDTF">2026-04-02T09:44:00Z</dcterms:modified>
</cp:coreProperties>
</file>